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5102"/>
      </w:tblGrid>
      <w:tr w:rsidR="00770A6F" w:rsidRPr="001B291A" w14:paraId="1AEAEAF9" w14:textId="77777777" w:rsidTr="00832E44">
        <w:trPr>
          <w:trHeight w:hRule="exact" w:val="3118"/>
        </w:trPr>
        <w:tc>
          <w:tcPr>
            <w:tcW w:w="4852" w:type="dxa"/>
            <w:vAlign w:val="center"/>
          </w:tcPr>
          <w:p w14:paraId="76018F7D" w14:textId="417E7777" w:rsidR="00770A6F" w:rsidRDefault="00770A6F" w:rsidP="00A47AB9">
            <w:pPr>
              <w:pStyle w:val="Workshop2012"/>
              <w:rPr>
                <w:vanish/>
              </w:rPr>
            </w:pPr>
            <w:r>
              <w:t>SeqAn</w:t>
            </w:r>
            <w:r w:rsidR="00C562EB">
              <w:t xml:space="preserve"> - BioStore Workshop 2012</w:t>
            </w:r>
          </w:p>
          <w:p w14:paraId="34EAABEB" w14:textId="77777777" w:rsidR="00770A6F" w:rsidRDefault="00770A6F" w:rsidP="00C562EB"/>
          <w:p w14:paraId="29D21370" w14:textId="4F480B6B" w:rsidR="00770A6F" w:rsidRDefault="00770A6F" w:rsidP="00C562EB"/>
          <w:p w14:paraId="7B408AF2" w14:textId="147248B3" w:rsidR="00770A6F" w:rsidRDefault="00A47AB9" w:rsidP="00C562EB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777024" behindDoc="0" locked="0" layoutInCell="1" allowOverlap="1" wp14:anchorId="1EC8739A" wp14:editId="2839938F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1F6F41" w14:textId="790D75EF" w:rsidR="00770A6F" w:rsidRDefault="00770A6F" w:rsidP="00C562EB"/>
          <w:p w14:paraId="16D3370A" w14:textId="4CA53B63" w:rsidR="00770A6F" w:rsidRPr="001F74C0" w:rsidRDefault="001F74C0" w:rsidP="001F74C0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>
              <w:t xml:space="preserve"> </w:t>
            </w:r>
            <w:r w:rsidR="00770A6F" w:rsidRPr="001F74C0">
              <w:rPr>
                <w:color w:val="FFFFFF" w:themeColor="background1"/>
              </w:rPr>
              <w:t>Knut Reiner</w:t>
            </w:r>
            <w:r w:rsidR="00954F4C" w:rsidRPr="001F74C0">
              <w:rPr>
                <w:color w:val="FFFFFF" w:themeColor="background1"/>
              </w:rPr>
              <w:t>t</w:t>
            </w:r>
          </w:p>
          <w:p w14:paraId="6288C8D2" w14:textId="77777777" w:rsidR="00A47AB9" w:rsidRDefault="00A47AB9" w:rsidP="00A47AB9">
            <w:pPr>
              <w:pStyle w:val="Institut"/>
            </w:pPr>
          </w:p>
          <w:p w14:paraId="706037A1" w14:textId="77777777" w:rsidR="001420FF" w:rsidRDefault="001420FF" w:rsidP="00A47AB9">
            <w:pPr>
              <w:pStyle w:val="Institut"/>
            </w:pPr>
          </w:p>
          <w:p w14:paraId="47DF229E" w14:textId="2E8D1F02" w:rsidR="00C562EB" w:rsidRPr="00C562EB" w:rsidRDefault="0051561D" w:rsidP="00590EDB">
            <w:pPr>
              <w:pStyle w:val="Institut"/>
            </w:pPr>
            <w:r>
              <w:t>SeqAn - BioStore</w:t>
            </w:r>
          </w:p>
          <w:p w14:paraId="3FF32CAF" w14:textId="77777777" w:rsidR="00770A6F" w:rsidRDefault="00770A6F" w:rsidP="00C562EB"/>
          <w:p w14:paraId="6F061C4C" w14:textId="77777777" w:rsidR="00770A6F" w:rsidRPr="00770A6F" w:rsidRDefault="00770A6F" w:rsidP="00C562EB"/>
        </w:tc>
        <w:tc>
          <w:tcPr>
            <w:tcW w:w="5102" w:type="dxa"/>
            <w:vAlign w:val="center"/>
          </w:tcPr>
          <w:p w14:paraId="72E6AAC5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632460C" w14:textId="77777777" w:rsidR="00A47AB9" w:rsidRDefault="00A47AB9" w:rsidP="00A47AB9"/>
          <w:p w14:paraId="21B60537" w14:textId="77777777" w:rsidR="00A47AB9" w:rsidRDefault="00A47AB9" w:rsidP="00A47AB9"/>
          <w:p w14:paraId="337A284D" w14:textId="77777777" w:rsidR="00A873E9" w:rsidRDefault="00A873E9" w:rsidP="00A47AB9"/>
          <w:p w14:paraId="5EF2D410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799552" behindDoc="0" locked="0" layoutInCell="1" allowOverlap="1" wp14:anchorId="614D5255" wp14:editId="6E5C79F7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FF505" w14:textId="7F57A5B6" w:rsidR="00E75C13" w:rsidRPr="00E75C13" w:rsidRDefault="00324ECF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  <w:szCs w:val="52"/>
              </w:rPr>
              <w:t xml:space="preserve">David </w:t>
            </w:r>
            <w:proofErr w:type="spellStart"/>
            <w:r w:rsidRPr="00E75C13">
              <w:rPr>
                <w:color w:val="FFFFFF" w:themeColor="background1"/>
                <w:szCs w:val="52"/>
              </w:rPr>
              <w:t>Weese</w:t>
            </w:r>
            <w:proofErr w:type="spellEnd"/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22530F8A" w14:textId="5C18209D" w:rsidR="00A47AB9" w:rsidRPr="00A873E9" w:rsidRDefault="00A47AB9" w:rsidP="00A47AB9">
            <w:pPr>
              <w:pStyle w:val="Name"/>
              <w:rPr>
                <w:szCs w:val="52"/>
              </w:rPr>
            </w:pPr>
          </w:p>
          <w:p w14:paraId="26AD5453" w14:textId="77777777" w:rsidR="00A47AB9" w:rsidRDefault="00A47AB9" w:rsidP="00A47AB9">
            <w:pPr>
              <w:pStyle w:val="Institut"/>
            </w:pPr>
          </w:p>
          <w:p w14:paraId="0AA0F514" w14:textId="77777777" w:rsidR="00590EDB" w:rsidRDefault="00590EDB" w:rsidP="00A47AB9">
            <w:pPr>
              <w:pStyle w:val="Institut"/>
            </w:pPr>
          </w:p>
          <w:p w14:paraId="5EDD5643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7E15870D" w14:textId="0647B31A" w:rsidR="00590EDB" w:rsidRPr="00C562EB" w:rsidRDefault="00590EDB" w:rsidP="00590EDB">
            <w:pPr>
              <w:pStyle w:val="Institut"/>
            </w:pPr>
          </w:p>
        </w:tc>
      </w:tr>
      <w:tr w:rsidR="00954F4C" w:rsidRPr="002A3A02" w14:paraId="27C49A42" w14:textId="77777777" w:rsidTr="00832E44">
        <w:trPr>
          <w:trHeight w:hRule="exact" w:val="3118"/>
        </w:trPr>
        <w:tc>
          <w:tcPr>
            <w:tcW w:w="4852" w:type="dxa"/>
            <w:vAlign w:val="center"/>
          </w:tcPr>
          <w:p w14:paraId="6CBFF8EE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BBDBA93" w14:textId="77777777" w:rsidR="00A47AB9" w:rsidRDefault="00A47AB9" w:rsidP="00A47AB9"/>
          <w:p w14:paraId="58AB5378" w14:textId="77777777" w:rsidR="00A47AB9" w:rsidRDefault="00A47AB9" w:rsidP="00A47AB9"/>
          <w:p w14:paraId="3FAE1A08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01600" behindDoc="0" locked="0" layoutInCell="1" allowOverlap="1" wp14:anchorId="0F0E47AF" wp14:editId="31E0C5FD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96CEA" w14:textId="77777777" w:rsidR="00A47AB9" w:rsidRDefault="00A47AB9" w:rsidP="00A47AB9"/>
          <w:p w14:paraId="6CA7B5C7" w14:textId="3CC34D81" w:rsidR="00E75C13" w:rsidRPr="00E75C13" w:rsidRDefault="00324ECF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>Jochen Singer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5C06A1DC" w14:textId="72834C99" w:rsidR="00A47AB9" w:rsidRDefault="00A47AB9" w:rsidP="00A47AB9">
            <w:pPr>
              <w:pStyle w:val="Name"/>
            </w:pPr>
          </w:p>
          <w:p w14:paraId="348D03DF" w14:textId="77777777" w:rsidR="00A47AB9" w:rsidRDefault="00A47AB9" w:rsidP="00A47AB9">
            <w:pPr>
              <w:pStyle w:val="Institut"/>
            </w:pPr>
          </w:p>
          <w:p w14:paraId="5D33A2B1" w14:textId="77777777" w:rsidR="001420FF" w:rsidRDefault="001420FF" w:rsidP="00A47AB9">
            <w:pPr>
              <w:pStyle w:val="Institut"/>
            </w:pPr>
          </w:p>
          <w:p w14:paraId="6C433FB3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057C5D27" w14:textId="71DEA737" w:rsidR="00A47AB9" w:rsidRPr="00C562EB" w:rsidRDefault="00A47AB9" w:rsidP="00A47AB9">
            <w:pPr>
              <w:pStyle w:val="Institut"/>
            </w:pPr>
          </w:p>
          <w:p w14:paraId="3A13A096" w14:textId="77777777" w:rsidR="00954F4C" w:rsidRPr="00770A6F" w:rsidRDefault="00954F4C" w:rsidP="00EC5C94">
            <w:pPr>
              <w:ind w:right="113"/>
              <w:jc w:val="center"/>
            </w:pPr>
          </w:p>
        </w:tc>
        <w:tc>
          <w:tcPr>
            <w:tcW w:w="5102" w:type="dxa"/>
            <w:vAlign w:val="center"/>
          </w:tcPr>
          <w:p w14:paraId="17184458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90297BF" w14:textId="77777777" w:rsidR="00A47AB9" w:rsidRDefault="00A47AB9" w:rsidP="00A47AB9"/>
          <w:p w14:paraId="13844192" w14:textId="77777777" w:rsidR="00A47AB9" w:rsidRDefault="00A47AB9" w:rsidP="00A47AB9"/>
          <w:p w14:paraId="53D446F2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03648" behindDoc="0" locked="0" layoutInCell="1" allowOverlap="1" wp14:anchorId="5B217B86" wp14:editId="2E8CAA2F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281A4" w14:textId="77777777" w:rsidR="00A47AB9" w:rsidRDefault="00A47AB9" w:rsidP="00A47AB9"/>
          <w:p w14:paraId="78F581F5" w14:textId="607D2A0E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  <w:sz w:val="48"/>
                <w:szCs w:val="48"/>
              </w:rPr>
              <w:t>Björn Kahlert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6F0EED2B" w14:textId="20364C4D" w:rsidR="00A47AB9" w:rsidRPr="00A873E9" w:rsidRDefault="00A47AB9" w:rsidP="00A47AB9">
            <w:pPr>
              <w:pStyle w:val="Name"/>
              <w:rPr>
                <w:sz w:val="48"/>
                <w:szCs w:val="48"/>
              </w:rPr>
            </w:pPr>
          </w:p>
          <w:p w14:paraId="20DA44DA" w14:textId="77777777" w:rsidR="00A47AB9" w:rsidRDefault="00A47AB9" w:rsidP="00A47AB9">
            <w:pPr>
              <w:pStyle w:val="Institut"/>
            </w:pPr>
          </w:p>
          <w:p w14:paraId="6DB8F62A" w14:textId="77777777" w:rsidR="001420FF" w:rsidRDefault="001420FF" w:rsidP="00A47AB9">
            <w:pPr>
              <w:pStyle w:val="Institut"/>
            </w:pPr>
          </w:p>
          <w:p w14:paraId="057751EB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2AAD72FF" w14:textId="6AEF9D6D" w:rsidR="00A47AB9" w:rsidRPr="00C562EB" w:rsidRDefault="00A873E9" w:rsidP="00A47AB9">
            <w:pPr>
              <w:pStyle w:val="Institut"/>
            </w:pPr>
            <w:r>
              <w:t xml:space="preserve"> </w:t>
            </w:r>
          </w:p>
          <w:p w14:paraId="4D8CA5E1" w14:textId="77777777" w:rsidR="00954F4C" w:rsidRPr="00CD5540" w:rsidRDefault="00954F4C" w:rsidP="00472092">
            <w:pPr>
              <w:ind w:left="285"/>
            </w:pPr>
          </w:p>
        </w:tc>
      </w:tr>
      <w:tr w:rsidR="00A47AB9" w:rsidRPr="001B291A" w14:paraId="351AFD85" w14:textId="77777777" w:rsidTr="00A47AB9">
        <w:trPr>
          <w:trHeight w:hRule="exact" w:val="3118"/>
        </w:trPr>
        <w:tc>
          <w:tcPr>
            <w:tcW w:w="4852" w:type="dxa"/>
          </w:tcPr>
          <w:p w14:paraId="65699321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E3E52D3" w14:textId="77777777" w:rsidR="00A47AB9" w:rsidRDefault="00A47AB9" w:rsidP="00A47AB9"/>
          <w:p w14:paraId="57FC2977" w14:textId="77777777" w:rsidR="00A47AB9" w:rsidRDefault="00A47AB9" w:rsidP="00A47AB9"/>
          <w:p w14:paraId="7FCF98A3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05696" behindDoc="0" locked="0" layoutInCell="1" allowOverlap="1" wp14:anchorId="1B2B832B" wp14:editId="6F53BECB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FA052" w14:textId="77777777" w:rsidR="00A47AB9" w:rsidRDefault="00A47AB9" w:rsidP="00A47AB9"/>
          <w:p w14:paraId="7D879F24" w14:textId="2B810F5A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>Sabrina Krakau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2CF12C31" w14:textId="27DBA4A1" w:rsidR="00A47AB9" w:rsidRDefault="00A47AB9" w:rsidP="00A47AB9">
            <w:pPr>
              <w:pStyle w:val="Name"/>
            </w:pPr>
          </w:p>
          <w:p w14:paraId="70901391" w14:textId="77777777" w:rsidR="00A47AB9" w:rsidRDefault="00A47AB9" w:rsidP="00A47AB9">
            <w:pPr>
              <w:pStyle w:val="Institut"/>
            </w:pPr>
          </w:p>
          <w:p w14:paraId="78DB9235" w14:textId="77777777" w:rsidR="001420FF" w:rsidRDefault="001420FF" w:rsidP="00A47AB9">
            <w:pPr>
              <w:pStyle w:val="Institut"/>
            </w:pPr>
          </w:p>
          <w:p w14:paraId="4D8E4677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09465D2D" w14:textId="5CFBB83C" w:rsidR="00A47AB9" w:rsidRPr="00770A6F" w:rsidRDefault="00A47AB9" w:rsidP="00EC5C94">
            <w:pPr>
              <w:ind w:right="113"/>
              <w:jc w:val="center"/>
            </w:pPr>
          </w:p>
        </w:tc>
        <w:tc>
          <w:tcPr>
            <w:tcW w:w="5102" w:type="dxa"/>
          </w:tcPr>
          <w:p w14:paraId="7ACB5818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5FF95B7" w14:textId="77777777" w:rsidR="00A47AB9" w:rsidRDefault="00A47AB9" w:rsidP="00A47AB9"/>
          <w:p w14:paraId="191F7735" w14:textId="77777777" w:rsidR="00A47AB9" w:rsidRDefault="00A47AB9" w:rsidP="00A47AB9"/>
          <w:p w14:paraId="672CEB0B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07744" behindDoc="0" locked="0" layoutInCell="1" allowOverlap="1" wp14:anchorId="169FE000" wp14:editId="0E6128D5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41E714" w14:textId="77777777" w:rsidR="00A47AB9" w:rsidRDefault="00A47AB9" w:rsidP="00A47AB9"/>
          <w:p w14:paraId="56F1341E" w14:textId="1136C019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 xml:space="preserve">Manuel </w:t>
            </w:r>
            <w:proofErr w:type="spellStart"/>
            <w:r w:rsidRPr="00E75C13">
              <w:rPr>
                <w:color w:val="FFFFFF" w:themeColor="background1"/>
              </w:rPr>
              <w:t>Holtgrewe</w:t>
            </w:r>
            <w:proofErr w:type="spellEnd"/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624BA09A" w14:textId="4B221E63" w:rsidR="00A47AB9" w:rsidRDefault="00A47AB9" w:rsidP="00670E17">
            <w:pPr>
              <w:pStyle w:val="Institut"/>
              <w:jc w:val="left"/>
            </w:pPr>
          </w:p>
          <w:p w14:paraId="4A31F046" w14:textId="77777777" w:rsidR="001420FF" w:rsidRDefault="001420FF" w:rsidP="00A47AB9">
            <w:pPr>
              <w:pStyle w:val="Institut"/>
            </w:pPr>
          </w:p>
          <w:p w14:paraId="2989C49F" w14:textId="77777777" w:rsidR="00670E17" w:rsidRDefault="00670E17" w:rsidP="00670E17">
            <w:pPr>
              <w:pStyle w:val="Institut"/>
            </w:pPr>
          </w:p>
          <w:p w14:paraId="66320F81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3D851247" w14:textId="20EE8CE8" w:rsidR="00A47AB9" w:rsidRPr="00CD5540" w:rsidRDefault="00A47AB9" w:rsidP="00472092">
            <w:pPr>
              <w:ind w:left="285"/>
            </w:pPr>
          </w:p>
        </w:tc>
      </w:tr>
      <w:tr w:rsidR="00954F4C" w:rsidRPr="001B291A" w14:paraId="242F6F75" w14:textId="77777777" w:rsidTr="00832E44">
        <w:trPr>
          <w:trHeight w:hRule="exact" w:val="3118"/>
        </w:trPr>
        <w:tc>
          <w:tcPr>
            <w:tcW w:w="4852" w:type="dxa"/>
            <w:vAlign w:val="center"/>
          </w:tcPr>
          <w:p w14:paraId="40683C22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9D7CC80" w14:textId="77777777" w:rsidR="00A47AB9" w:rsidRDefault="00A47AB9" w:rsidP="00A47AB9"/>
          <w:p w14:paraId="66CD36C5" w14:textId="77777777" w:rsidR="00A47AB9" w:rsidRDefault="00A47AB9" w:rsidP="00A47AB9"/>
          <w:p w14:paraId="69BB0F89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09792" behindDoc="0" locked="0" layoutInCell="1" allowOverlap="1" wp14:anchorId="26EC2DA5" wp14:editId="4D9FECC8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FF128" w14:textId="77777777" w:rsidR="00A47AB9" w:rsidRDefault="00A47AB9" w:rsidP="00A47AB9"/>
          <w:p w14:paraId="7E694F77" w14:textId="439DD5EC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>Rene Märker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0A5D28C3" w14:textId="742D0C68" w:rsidR="00A47AB9" w:rsidRDefault="00A47AB9" w:rsidP="00670E17">
            <w:pPr>
              <w:pStyle w:val="Institut"/>
              <w:jc w:val="left"/>
            </w:pPr>
          </w:p>
          <w:p w14:paraId="272F573B" w14:textId="77777777" w:rsidR="001420FF" w:rsidRDefault="001420FF" w:rsidP="00A47AB9">
            <w:pPr>
              <w:pStyle w:val="Institut"/>
            </w:pPr>
          </w:p>
          <w:p w14:paraId="74BF2840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12FD9FE7" w14:textId="2548CBCC" w:rsidR="00A47AB9" w:rsidRPr="00C562EB" w:rsidRDefault="00A47AB9" w:rsidP="00A47AB9">
            <w:pPr>
              <w:pStyle w:val="Institut"/>
            </w:pPr>
          </w:p>
          <w:p w14:paraId="5F694A77" w14:textId="77777777" w:rsidR="00954F4C" w:rsidRDefault="00954F4C" w:rsidP="00EC5C94">
            <w:pPr>
              <w:ind w:right="113"/>
              <w:jc w:val="center"/>
            </w:pPr>
          </w:p>
          <w:p w14:paraId="655AAC57" w14:textId="77777777" w:rsidR="00954F4C" w:rsidRPr="00770A6F" w:rsidRDefault="00954F4C" w:rsidP="00EC5C94">
            <w:pPr>
              <w:ind w:right="113"/>
              <w:jc w:val="center"/>
            </w:pPr>
          </w:p>
        </w:tc>
        <w:tc>
          <w:tcPr>
            <w:tcW w:w="5102" w:type="dxa"/>
            <w:vAlign w:val="center"/>
          </w:tcPr>
          <w:p w14:paraId="0B4B8655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B6D1DE7" w14:textId="77777777" w:rsidR="00A47AB9" w:rsidRDefault="00A47AB9" w:rsidP="00A47AB9"/>
          <w:p w14:paraId="54211B81" w14:textId="77777777" w:rsidR="00A47AB9" w:rsidRDefault="00A47AB9" w:rsidP="00A47AB9"/>
          <w:p w14:paraId="152915FB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11840" behindDoc="0" locked="0" layoutInCell="1" allowOverlap="1" wp14:anchorId="5463B268" wp14:editId="0FC020BE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D0A29" w14:textId="77777777" w:rsidR="00A47AB9" w:rsidRDefault="00A47AB9" w:rsidP="00A47AB9"/>
          <w:p w14:paraId="291A9001" w14:textId="7C742EBC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>Xiao Liang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32F17B23" w14:textId="739EA430" w:rsidR="00A47AB9" w:rsidRDefault="00A47AB9" w:rsidP="00670E17">
            <w:pPr>
              <w:pStyle w:val="Institut"/>
              <w:jc w:val="left"/>
            </w:pPr>
          </w:p>
          <w:p w14:paraId="5E324946" w14:textId="77777777" w:rsidR="001420FF" w:rsidRDefault="001420FF" w:rsidP="00A47AB9">
            <w:pPr>
              <w:pStyle w:val="Institut"/>
            </w:pPr>
          </w:p>
          <w:p w14:paraId="6478029A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79469783" w14:textId="77777777" w:rsidR="00954F4C" w:rsidRPr="00CD5540" w:rsidRDefault="00954F4C" w:rsidP="00472092">
            <w:pPr>
              <w:ind w:left="285"/>
            </w:pPr>
          </w:p>
        </w:tc>
      </w:tr>
      <w:tr w:rsidR="00A47AB9" w:rsidRPr="001B291A" w14:paraId="79FBB059" w14:textId="77777777" w:rsidTr="00A47AB9">
        <w:trPr>
          <w:trHeight w:hRule="exact" w:val="3118"/>
        </w:trPr>
        <w:tc>
          <w:tcPr>
            <w:tcW w:w="4852" w:type="dxa"/>
          </w:tcPr>
          <w:p w14:paraId="58B4CE25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2B555954" w14:textId="77777777" w:rsidR="00A47AB9" w:rsidRDefault="00A47AB9" w:rsidP="00A47AB9"/>
          <w:p w14:paraId="0450B6F9" w14:textId="77777777" w:rsidR="00A47AB9" w:rsidRDefault="00A47AB9" w:rsidP="00A47AB9"/>
          <w:p w14:paraId="27881E90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13888" behindDoc="0" locked="0" layoutInCell="1" allowOverlap="1" wp14:anchorId="74CA0058" wp14:editId="047C2B88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94551" w14:textId="77777777" w:rsidR="00A47AB9" w:rsidRDefault="00A47AB9" w:rsidP="00A47AB9"/>
          <w:p w14:paraId="7B132EEE" w14:textId="620DB9CD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proofErr w:type="spellStart"/>
            <w:r w:rsidRPr="00E75C13">
              <w:rPr>
                <w:color w:val="FFFFFF" w:themeColor="background1"/>
              </w:rPr>
              <w:t>Temesgen</w:t>
            </w:r>
            <w:proofErr w:type="spellEnd"/>
            <w:r w:rsidRPr="00E75C13">
              <w:rPr>
                <w:color w:val="FFFFFF" w:themeColor="background1"/>
              </w:rPr>
              <w:t xml:space="preserve"> </w:t>
            </w:r>
            <w:proofErr w:type="spellStart"/>
            <w:r w:rsidRPr="00E75C13">
              <w:rPr>
                <w:color w:val="FFFFFF" w:themeColor="background1"/>
              </w:rPr>
              <w:t>Dadi</w:t>
            </w:r>
            <w:proofErr w:type="spellEnd"/>
            <w:r w:rsidRPr="00E75C13">
              <w:rPr>
                <w:color w:val="FFFFFF" w:themeColor="background1"/>
              </w:rPr>
              <w:t xml:space="preserve"> </w:t>
            </w:r>
          </w:p>
          <w:p w14:paraId="750DAD53" w14:textId="63BF28EA" w:rsidR="00A47AB9" w:rsidRDefault="00A47AB9" w:rsidP="00670E17">
            <w:pPr>
              <w:pStyle w:val="Institut"/>
              <w:jc w:val="left"/>
            </w:pPr>
          </w:p>
          <w:p w14:paraId="4F89858D" w14:textId="77777777" w:rsidR="001420FF" w:rsidRDefault="001420FF" w:rsidP="00A47AB9">
            <w:pPr>
              <w:pStyle w:val="Institut"/>
            </w:pPr>
          </w:p>
          <w:p w14:paraId="6B08C8C0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05188C3A" w14:textId="415D5CEB" w:rsidR="00A47AB9" w:rsidRPr="00770A6F" w:rsidRDefault="00A47AB9" w:rsidP="00EC5C94">
            <w:pPr>
              <w:ind w:right="113"/>
              <w:jc w:val="center"/>
            </w:pPr>
          </w:p>
        </w:tc>
        <w:tc>
          <w:tcPr>
            <w:tcW w:w="5102" w:type="dxa"/>
          </w:tcPr>
          <w:p w14:paraId="2A9EA1C0" w14:textId="77777777" w:rsidR="00A47AB9" w:rsidRDefault="00A47AB9" w:rsidP="00A47AB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22B01613" w14:textId="77777777" w:rsidR="00A47AB9" w:rsidRDefault="00A47AB9" w:rsidP="00A47AB9"/>
          <w:p w14:paraId="584B89C7" w14:textId="77777777" w:rsidR="00A47AB9" w:rsidRDefault="00A47AB9" w:rsidP="00A47AB9"/>
          <w:p w14:paraId="64F17DF1" w14:textId="77777777" w:rsidR="00A47AB9" w:rsidRDefault="00A47AB9" w:rsidP="00A47AB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15936" behindDoc="0" locked="0" layoutInCell="1" allowOverlap="1" wp14:anchorId="03615AA3" wp14:editId="48DECEB8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980E9" w14:textId="77777777" w:rsidR="00A47AB9" w:rsidRDefault="00A47AB9" w:rsidP="00A47AB9"/>
          <w:p w14:paraId="29FC65FC" w14:textId="1031D038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proofErr w:type="spellStart"/>
            <w:r w:rsidRPr="00E75C13">
              <w:rPr>
                <w:color w:val="FFFFFF" w:themeColor="background1"/>
              </w:rPr>
              <w:t>Jialu</w:t>
            </w:r>
            <w:proofErr w:type="spellEnd"/>
            <w:r w:rsidRPr="00E75C13">
              <w:rPr>
                <w:color w:val="FFFFFF" w:themeColor="background1"/>
              </w:rPr>
              <w:t xml:space="preserve"> Hu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28BF5186" w14:textId="50366A8A" w:rsidR="00A47AB9" w:rsidRDefault="00A47AB9" w:rsidP="00670E17">
            <w:pPr>
              <w:pStyle w:val="Institut"/>
              <w:jc w:val="left"/>
            </w:pPr>
          </w:p>
          <w:p w14:paraId="457E887E" w14:textId="77777777" w:rsidR="001420FF" w:rsidRDefault="001420FF" w:rsidP="00A47AB9">
            <w:pPr>
              <w:pStyle w:val="Institut"/>
            </w:pPr>
          </w:p>
          <w:p w14:paraId="4B0A62CA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68BB716F" w14:textId="09B02BE1" w:rsidR="00A47AB9" w:rsidRPr="00CD5540" w:rsidRDefault="00A47AB9" w:rsidP="00472092">
            <w:pPr>
              <w:ind w:left="285"/>
            </w:pPr>
          </w:p>
        </w:tc>
      </w:tr>
      <w:tr w:rsidR="00CD125F" w:rsidRPr="001B291A" w14:paraId="791BDE89" w14:textId="77777777" w:rsidTr="00CD125F">
        <w:trPr>
          <w:trHeight w:hRule="exact" w:val="3118"/>
        </w:trPr>
        <w:tc>
          <w:tcPr>
            <w:tcW w:w="4852" w:type="dxa"/>
            <w:vAlign w:val="center"/>
          </w:tcPr>
          <w:p w14:paraId="41FDCB55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lastRenderedPageBreak/>
              <w:t>SeqAn - BioStore Workshop 2012</w:t>
            </w:r>
          </w:p>
          <w:p w14:paraId="406E5E69" w14:textId="77777777" w:rsidR="00CD125F" w:rsidRDefault="00CD125F" w:rsidP="00CD125F"/>
          <w:p w14:paraId="6528B683" w14:textId="77777777" w:rsidR="00CD125F" w:rsidRDefault="00CD125F" w:rsidP="00CD125F"/>
          <w:p w14:paraId="65EEADA8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17984" behindDoc="0" locked="0" layoutInCell="1" allowOverlap="1" wp14:anchorId="30D232DC" wp14:editId="0AF5FE76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88FFB8" w14:textId="77777777" w:rsidR="00CD125F" w:rsidRDefault="00CD125F" w:rsidP="00CD125F"/>
          <w:p w14:paraId="52E14266" w14:textId="06517DE6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 xml:space="preserve">Enrico </w:t>
            </w:r>
            <w:proofErr w:type="spellStart"/>
            <w:r w:rsidRPr="00E75C13">
              <w:rPr>
                <w:color w:val="FFFFFF" w:themeColor="background1"/>
              </w:rPr>
              <w:t>Siragusa</w:t>
            </w:r>
            <w:proofErr w:type="spellEnd"/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53DAC17F" w14:textId="5A5854E0" w:rsidR="00CD125F" w:rsidRDefault="00CD125F" w:rsidP="00670E17">
            <w:pPr>
              <w:pStyle w:val="Institut"/>
              <w:jc w:val="left"/>
            </w:pPr>
          </w:p>
          <w:p w14:paraId="0A3DF949" w14:textId="77777777" w:rsidR="00CD125F" w:rsidRDefault="00CD125F" w:rsidP="00CD125F">
            <w:pPr>
              <w:pStyle w:val="Institut"/>
            </w:pPr>
          </w:p>
          <w:p w14:paraId="687CAEBB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075EE17A" w14:textId="77777777" w:rsidR="00CD125F" w:rsidRDefault="00CD125F" w:rsidP="00CD125F"/>
          <w:p w14:paraId="5DFCB712" w14:textId="77777777" w:rsidR="00CD125F" w:rsidRPr="00770A6F" w:rsidRDefault="00CD125F" w:rsidP="00CD125F"/>
        </w:tc>
        <w:tc>
          <w:tcPr>
            <w:tcW w:w="5102" w:type="dxa"/>
            <w:vAlign w:val="center"/>
          </w:tcPr>
          <w:p w14:paraId="43081EC1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2990BD90" w14:textId="77777777" w:rsidR="00CD125F" w:rsidRDefault="00CD125F" w:rsidP="00CD125F"/>
          <w:p w14:paraId="30C502EC" w14:textId="77777777" w:rsidR="00CD125F" w:rsidRDefault="00CD125F" w:rsidP="00CD125F"/>
          <w:p w14:paraId="110DE7C3" w14:textId="77777777" w:rsidR="00CD125F" w:rsidRDefault="00CD125F" w:rsidP="00CD125F"/>
          <w:p w14:paraId="5D80D704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19008" behindDoc="0" locked="0" layoutInCell="1" allowOverlap="1" wp14:anchorId="1A2FB4DC" wp14:editId="333A140B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BD1255" w14:textId="0824C977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  <w:szCs w:val="52"/>
              </w:rPr>
              <w:t>Oliver Stolpe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6049C0E8" w14:textId="6C9154FD" w:rsidR="00CD125F" w:rsidRDefault="00CD125F" w:rsidP="00670E17">
            <w:pPr>
              <w:pStyle w:val="Institut"/>
              <w:jc w:val="left"/>
            </w:pPr>
          </w:p>
          <w:p w14:paraId="087A7760" w14:textId="77777777" w:rsidR="00CD125F" w:rsidRDefault="00CD125F" w:rsidP="00CD125F">
            <w:pPr>
              <w:pStyle w:val="Institut"/>
            </w:pPr>
          </w:p>
          <w:p w14:paraId="1248237D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5437BB5E" w14:textId="77777777" w:rsidR="00CD125F" w:rsidRPr="00C562EB" w:rsidRDefault="00CD125F" w:rsidP="00CD125F">
            <w:pPr>
              <w:pStyle w:val="Institut"/>
            </w:pPr>
          </w:p>
        </w:tc>
      </w:tr>
      <w:tr w:rsidR="00CD125F" w:rsidRPr="002A3A02" w14:paraId="1652A878" w14:textId="77777777" w:rsidTr="00CD125F">
        <w:trPr>
          <w:trHeight w:hRule="exact" w:val="3118"/>
        </w:trPr>
        <w:tc>
          <w:tcPr>
            <w:tcW w:w="4852" w:type="dxa"/>
            <w:vAlign w:val="center"/>
          </w:tcPr>
          <w:p w14:paraId="3D35225C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3A73EF2D" w14:textId="77777777" w:rsidR="00CD125F" w:rsidRDefault="00CD125F" w:rsidP="00CD125F"/>
          <w:p w14:paraId="0CAB5D54" w14:textId="77777777" w:rsidR="00CD125F" w:rsidRDefault="00CD125F" w:rsidP="00CD125F"/>
          <w:p w14:paraId="25281A09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0032" behindDoc="0" locked="0" layoutInCell="1" allowOverlap="1" wp14:anchorId="561FC5B5" wp14:editId="1BF0972F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7B9FCB" w14:textId="77777777" w:rsidR="00CD125F" w:rsidRDefault="00CD125F" w:rsidP="00CD125F"/>
          <w:p w14:paraId="3E750119" w14:textId="2B3BF909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  <w:szCs w:val="52"/>
              </w:rPr>
              <w:t>Johannes Röhr</w:t>
            </w:r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37ADDE07" w14:textId="5F0CAEC3" w:rsidR="00CD125F" w:rsidRPr="00670E17" w:rsidRDefault="00CD125F" w:rsidP="00CD125F">
            <w:pPr>
              <w:pStyle w:val="Name"/>
              <w:rPr>
                <w:szCs w:val="52"/>
              </w:rPr>
            </w:pPr>
          </w:p>
          <w:p w14:paraId="242B7DA0" w14:textId="77777777" w:rsidR="00CD125F" w:rsidRDefault="00CD125F" w:rsidP="00CD125F">
            <w:pPr>
              <w:pStyle w:val="Institut"/>
            </w:pPr>
          </w:p>
          <w:p w14:paraId="337F16C0" w14:textId="77777777" w:rsidR="00CD125F" w:rsidRDefault="00CD125F" w:rsidP="00CD125F">
            <w:pPr>
              <w:pStyle w:val="Institut"/>
            </w:pPr>
          </w:p>
          <w:p w14:paraId="1857AD94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2D98A35C" w14:textId="59908553" w:rsidR="00CD125F" w:rsidRPr="00C562EB" w:rsidRDefault="00CD125F" w:rsidP="00CD125F">
            <w:pPr>
              <w:pStyle w:val="Institut"/>
            </w:pPr>
          </w:p>
          <w:p w14:paraId="53BFD191" w14:textId="77777777" w:rsidR="00CD125F" w:rsidRPr="00770A6F" w:rsidRDefault="00CD125F" w:rsidP="00CD125F">
            <w:pPr>
              <w:ind w:right="113"/>
              <w:jc w:val="center"/>
            </w:pPr>
          </w:p>
        </w:tc>
        <w:tc>
          <w:tcPr>
            <w:tcW w:w="5102" w:type="dxa"/>
            <w:vAlign w:val="center"/>
          </w:tcPr>
          <w:p w14:paraId="00D79D05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AAF6729" w14:textId="77777777" w:rsidR="00CD125F" w:rsidRDefault="00CD125F" w:rsidP="00CD125F"/>
          <w:p w14:paraId="66157F63" w14:textId="77777777" w:rsidR="00CD125F" w:rsidRDefault="00CD125F" w:rsidP="00CD125F"/>
          <w:p w14:paraId="61C4E90E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1056" behindDoc="0" locked="0" layoutInCell="1" allowOverlap="1" wp14:anchorId="77E4A529" wp14:editId="19A113D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2DB419" w14:textId="77777777" w:rsidR="00CD125F" w:rsidRDefault="00CD125F" w:rsidP="00CD125F"/>
          <w:p w14:paraId="29B7FB18" w14:textId="36CD96F3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  <w:sz w:val="48"/>
                <w:szCs w:val="48"/>
              </w:rPr>
              <w:t xml:space="preserve">Sarah </w:t>
            </w:r>
            <w:proofErr w:type="spellStart"/>
            <w:r w:rsidRPr="00E75C13">
              <w:rPr>
                <w:color w:val="FFFFFF" w:themeColor="background1"/>
                <w:sz w:val="48"/>
                <w:szCs w:val="48"/>
              </w:rPr>
              <w:t>Sharifian</w:t>
            </w:r>
            <w:proofErr w:type="spellEnd"/>
          </w:p>
          <w:p w14:paraId="3F0955D8" w14:textId="0A889986" w:rsidR="00CD125F" w:rsidRDefault="00CD125F" w:rsidP="00670E17">
            <w:pPr>
              <w:pStyle w:val="Institut"/>
              <w:jc w:val="left"/>
            </w:pPr>
          </w:p>
          <w:p w14:paraId="642F2778" w14:textId="77777777" w:rsidR="00CD125F" w:rsidRDefault="00CD125F" w:rsidP="00CD125F">
            <w:pPr>
              <w:pStyle w:val="Institut"/>
            </w:pPr>
          </w:p>
          <w:p w14:paraId="748626EF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1B6BEC3D" w14:textId="77777777" w:rsidR="00CD125F" w:rsidRPr="00CD5540" w:rsidRDefault="00CD125F" w:rsidP="00CD125F">
            <w:pPr>
              <w:ind w:left="285"/>
            </w:pPr>
          </w:p>
        </w:tc>
      </w:tr>
      <w:tr w:rsidR="00CD125F" w:rsidRPr="001B291A" w14:paraId="03BA3A5A" w14:textId="77777777" w:rsidTr="00CD125F">
        <w:trPr>
          <w:trHeight w:hRule="exact" w:val="3118"/>
        </w:trPr>
        <w:tc>
          <w:tcPr>
            <w:tcW w:w="4852" w:type="dxa"/>
          </w:tcPr>
          <w:p w14:paraId="7C15CF91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BC8F4EB" w14:textId="77777777" w:rsidR="00CD125F" w:rsidRDefault="00CD125F" w:rsidP="00CD125F"/>
          <w:p w14:paraId="1768D655" w14:textId="77777777" w:rsidR="00CD125F" w:rsidRDefault="00CD125F" w:rsidP="00CD125F"/>
          <w:p w14:paraId="2BF33134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2080" behindDoc="0" locked="0" layoutInCell="1" allowOverlap="1" wp14:anchorId="538352B5" wp14:editId="7008D2A7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B365D1" w14:textId="77777777" w:rsidR="00CD125F" w:rsidRDefault="00CD125F" w:rsidP="00CD125F"/>
          <w:p w14:paraId="1228877C" w14:textId="505014D4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 xml:space="preserve">Stephan </w:t>
            </w:r>
            <w:proofErr w:type="spellStart"/>
            <w:r w:rsidRPr="00E75C13">
              <w:rPr>
                <w:color w:val="FFFFFF" w:themeColor="background1"/>
              </w:rPr>
              <w:t>Aiche</w:t>
            </w:r>
            <w:proofErr w:type="spellEnd"/>
            <w:r w:rsidR="00E75C13" w:rsidRPr="00E75C13">
              <w:rPr>
                <w:color w:val="FFFFFF" w:themeColor="background1"/>
              </w:rPr>
              <w:t xml:space="preserve"> </w:t>
            </w:r>
          </w:p>
          <w:p w14:paraId="24792316" w14:textId="0D8FCE91" w:rsidR="00CD125F" w:rsidRDefault="00CD125F" w:rsidP="00670E17">
            <w:pPr>
              <w:pStyle w:val="Institut"/>
              <w:jc w:val="left"/>
            </w:pPr>
          </w:p>
          <w:p w14:paraId="5643BC03" w14:textId="77777777" w:rsidR="00CD125F" w:rsidRDefault="00CD125F" w:rsidP="00CD125F">
            <w:pPr>
              <w:pStyle w:val="Institut"/>
            </w:pPr>
          </w:p>
          <w:p w14:paraId="0DC35931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6A980500" w14:textId="76AAB3DF" w:rsidR="00CD125F" w:rsidRPr="00770A6F" w:rsidRDefault="00CD125F" w:rsidP="00CD125F">
            <w:pPr>
              <w:pStyle w:val="Institut"/>
            </w:pPr>
          </w:p>
        </w:tc>
        <w:tc>
          <w:tcPr>
            <w:tcW w:w="5102" w:type="dxa"/>
          </w:tcPr>
          <w:p w14:paraId="6504BB06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0187AFD9" w14:textId="77777777" w:rsidR="00CD125F" w:rsidRDefault="00CD125F" w:rsidP="00CD125F"/>
          <w:p w14:paraId="4D71C311" w14:textId="77777777" w:rsidR="00CD125F" w:rsidRDefault="00CD125F" w:rsidP="00CD125F"/>
          <w:p w14:paraId="2055359A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3104" behindDoc="0" locked="0" layoutInCell="1" allowOverlap="1" wp14:anchorId="1D8635E6" wp14:editId="40CE7B51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60C64" w14:textId="77777777" w:rsidR="00CD125F" w:rsidRDefault="00CD125F" w:rsidP="00CD125F"/>
          <w:p w14:paraId="37E269A1" w14:textId="03FB0734" w:rsidR="00E75C13" w:rsidRPr="00E75C13" w:rsidRDefault="00670E17" w:rsidP="00E75C13">
            <w:pPr>
              <w:pStyle w:val="Name"/>
              <w:shd w:val="clear" w:color="auto" w:fill="317CA7"/>
              <w:rPr>
                <w:color w:val="FFFFFF" w:themeColor="background1"/>
              </w:rPr>
            </w:pPr>
            <w:r w:rsidRPr="00E75C13">
              <w:rPr>
                <w:color w:val="FFFFFF" w:themeColor="background1"/>
              </w:rPr>
              <w:t>Sandro Andreotti</w:t>
            </w:r>
          </w:p>
          <w:p w14:paraId="2B60D1F4" w14:textId="155AD25B" w:rsidR="00CD125F" w:rsidRDefault="00670E17" w:rsidP="00670E17">
            <w:pPr>
              <w:pStyle w:val="Institut"/>
              <w:jc w:val="left"/>
            </w:pPr>
            <w:r w:rsidRPr="00670E17">
              <w:rPr>
                <w:sz w:val="52"/>
                <w:szCs w:val="56"/>
              </w:rPr>
              <w:t xml:space="preserve">   </w:t>
            </w:r>
          </w:p>
          <w:p w14:paraId="3C634054" w14:textId="77777777" w:rsidR="00CD125F" w:rsidRDefault="00CD125F" w:rsidP="00CD125F">
            <w:pPr>
              <w:pStyle w:val="Institut"/>
            </w:pPr>
          </w:p>
          <w:p w14:paraId="1A4164ED" w14:textId="77777777" w:rsidR="00670E17" w:rsidRPr="00C562EB" w:rsidRDefault="00670E17" w:rsidP="00670E17">
            <w:pPr>
              <w:pStyle w:val="Institut"/>
            </w:pPr>
            <w:r>
              <w:t>SeqAn - BioStore</w:t>
            </w:r>
          </w:p>
          <w:p w14:paraId="28313B3C" w14:textId="77777777" w:rsidR="00CD125F" w:rsidRPr="00CD5540" w:rsidRDefault="00CD125F" w:rsidP="00CD125F">
            <w:pPr>
              <w:ind w:left="285"/>
            </w:pPr>
          </w:p>
        </w:tc>
      </w:tr>
      <w:tr w:rsidR="00CD125F" w:rsidRPr="001B291A" w14:paraId="7A984350" w14:textId="77777777" w:rsidTr="00CD125F">
        <w:trPr>
          <w:trHeight w:hRule="exact" w:val="3118"/>
        </w:trPr>
        <w:tc>
          <w:tcPr>
            <w:tcW w:w="4852" w:type="dxa"/>
            <w:vAlign w:val="center"/>
          </w:tcPr>
          <w:p w14:paraId="1A5D4219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06BD83CA" w14:textId="77777777" w:rsidR="00CD125F" w:rsidRDefault="00CD125F" w:rsidP="00CD125F"/>
          <w:p w14:paraId="2F759388" w14:textId="77777777" w:rsidR="00CD125F" w:rsidRDefault="00CD125F" w:rsidP="00CD125F"/>
          <w:p w14:paraId="4CA99642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4128" behindDoc="0" locked="0" layoutInCell="1" allowOverlap="1" wp14:anchorId="4C5DA632" wp14:editId="3FBDA8D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63141" w14:textId="77777777" w:rsidR="00CD125F" w:rsidRDefault="00CD125F" w:rsidP="00CD125F"/>
          <w:p w14:paraId="7A797E62" w14:textId="7BCC44E9" w:rsidR="00CD125F" w:rsidRDefault="00086DD8" w:rsidP="00086DD8">
            <w:pPr>
              <w:pStyle w:val="Institut"/>
              <w:jc w:val="left"/>
            </w:pPr>
            <w:r w:rsidRPr="00086DD8">
              <w:rPr>
                <w:sz w:val="52"/>
                <w:szCs w:val="56"/>
              </w:rPr>
              <w:t>Marcel Schulz</w:t>
            </w:r>
          </w:p>
          <w:p w14:paraId="21F28218" w14:textId="77777777" w:rsidR="00CD125F" w:rsidRDefault="00CD125F" w:rsidP="00CD125F">
            <w:pPr>
              <w:pStyle w:val="Institut"/>
            </w:pPr>
          </w:p>
          <w:p w14:paraId="0DFCD78F" w14:textId="3A72ED7D" w:rsidR="00CD125F" w:rsidRPr="00086DD8" w:rsidRDefault="00086DD8" w:rsidP="00BC0D9C">
            <w:pPr>
              <w:pStyle w:val="Institut"/>
            </w:pPr>
            <w:r>
              <w:t>Saarland University</w:t>
            </w:r>
          </w:p>
          <w:p w14:paraId="37E643EB" w14:textId="77777777" w:rsidR="00CD125F" w:rsidRPr="00770A6F" w:rsidRDefault="00CD125F" w:rsidP="00CD125F">
            <w:pPr>
              <w:ind w:right="113"/>
              <w:jc w:val="center"/>
            </w:pPr>
          </w:p>
        </w:tc>
        <w:tc>
          <w:tcPr>
            <w:tcW w:w="5102" w:type="dxa"/>
            <w:vAlign w:val="center"/>
          </w:tcPr>
          <w:p w14:paraId="17C86657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E0AD485" w14:textId="77777777" w:rsidR="00CD125F" w:rsidRDefault="00CD125F" w:rsidP="00CD125F"/>
          <w:p w14:paraId="0087E603" w14:textId="77777777" w:rsidR="00CD125F" w:rsidRDefault="00CD125F" w:rsidP="00CD125F"/>
          <w:p w14:paraId="788F9F95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5152" behindDoc="0" locked="0" layoutInCell="1" allowOverlap="1" wp14:anchorId="6A03811E" wp14:editId="237D5882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EA1490" w14:textId="77777777" w:rsidR="00CD125F" w:rsidRDefault="00CD125F" w:rsidP="00CD125F"/>
          <w:p w14:paraId="7BD2FDBD" w14:textId="5403C274" w:rsidR="00CD125F" w:rsidRPr="00086DD8" w:rsidRDefault="00086DD8" w:rsidP="00086DD8">
            <w:pPr>
              <w:pStyle w:val="Institut"/>
              <w:jc w:val="left"/>
              <w:rPr>
                <w:sz w:val="22"/>
              </w:rPr>
            </w:pPr>
            <w:r w:rsidRPr="00086DD8">
              <w:rPr>
                <w:sz w:val="48"/>
                <w:szCs w:val="56"/>
              </w:rPr>
              <w:t>Prof. Peter N. Robinson</w:t>
            </w:r>
          </w:p>
          <w:p w14:paraId="685D33EB" w14:textId="77777777" w:rsidR="00CD125F" w:rsidRDefault="00CD125F" w:rsidP="00CD125F">
            <w:pPr>
              <w:pStyle w:val="Institut"/>
            </w:pPr>
          </w:p>
          <w:p w14:paraId="5A9DACBD" w14:textId="0E02D364" w:rsidR="00CD125F" w:rsidRPr="00C562EB" w:rsidRDefault="00086DD8" w:rsidP="00CD125F">
            <w:pPr>
              <w:pStyle w:val="Institut"/>
            </w:pPr>
            <w:r>
              <w:t>Charité Berlin</w:t>
            </w:r>
          </w:p>
          <w:p w14:paraId="6DF8BDDA" w14:textId="77777777" w:rsidR="00CD125F" w:rsidRPr="00CD5540" w:rsidRDefault="00CD125F" w:rsidP="00CD125F">
            <w:pPr>
              <w:ind w:left="285"/>
            </w:pPr>
          </w:p>
        </w:tc>
      </w:tr>
      <w:tr w:rsidR="00CD125F" w:rsidRPr="001B291A" w14:paraId="7ADDFA24" w14:textId="77777777" w:rsidTr="00CD125F">
        <w:trPr>
          <w:trHeight w:hRule="exact" w:val="3118"/>
        </w:trPr>
        <w:tc>
          <w:tcPr>
            <w:tcW w:w="4852" w:type="dxa"/>
          </w:tcPr>
          <w:p w14:paraId="3E5B3C4A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4D24AFD5" w14:textId="77777777" w:rsidR="00CD125F" w:rsidRDefault="00CD125F" w:rsidP="00CD125F"/>
          <w:p w14:paraId="137A6D20" w14:textId="77777777" w:rsidR="00CD125F" w:rsidRDefault="00CD125F" w:rsidP="00CD125F"/>
          <w:p w14:paraId="5AB929EF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6176" behindDoc="0" locked="0" layoutInCell="1" allowOverlap="1" wp14:anchorId="1AB92954" wp14:editId="4C733489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8A9057" w14:textId="77777777" w:rsidR="00CD125F" w:rsidRDefault="00CD125F" w:rsidP="00CD125F"/>
          <w:p w14:paraId="5CFF945D" w14:textId="5D121D5F" w:rsidR="00CD125F" w:rsidRDefault="00086DD8" w:rsidP="00086DD8">
            <w:pPr>
              <w:pStyle w:val="Institut"/>
              <w:jc w:val="left"/>
            </w:pPr>
            <w:r w:rsidRPr="00086DD8">
              <w:rPr>
                <w:sz w:val="52"/>
                <w:szCs w:val="56"/>
              </w:rPr>
              <w:t>John Reid</w:t>
            </w:r>
          </w:p>
          <w:p w14:paraId="53EBABBF" w14:textId="77777777" w:rsidR="00CD125F" w:rsidRDefault="00CD125F" w:rsidP="00CD125F">
            <w:pPr>
              <w:pStyle w:val="Institut"/>
            </w:pPr>
          </w:p>
          <w:p w14:paraId="132890D0" w14:textId="5B706214" w:rsidR="00CD125F" w:rsidRPr="00C562EB" w:rsidRDefault="00086DD8" w:rsidP="00CD125F">
            <w:pPr>
              <w:pStyle w:val="Institut"/>
            </w:pPr>
            <w:r w:rsidRPr="00086DD8">
              <w:t xml:space="preserve">Institute </w:t>
            </w:r>
            <w:proofErr w:type="spellStart"/>
            <w:r w:rsidRPr="00086DD8">
              <w:t>of</w:t>
            </w:r>
            <w:proofErr w:type="spellEnd"/>
            <w:r w:rsidRPr="00086DD8">
              <w:t xml:space="preserve"> Public </w:t>
            </w:r>
            <w:proofErr w:type="spellStart"/>
            <w:r w:rsidRPr="00086DD8">
              <w:t>Health</w:t>
            </w:r>
            <w:proofErr w:type="spellEnd"/>
            <w:r w:rsidRPr="00086DD8">
              <w:t>, UK</w:t>
            </w:r>
          </w:p>
          <w:p w14:paraId="1648278C" w14:textId="77777777" w:rsidR="00CD125F" w:rsidRPr="00770A6F" w:rsidRDefault="00CD125F" w:rsidP="00CD125F">
            <w:pPr>
              <w:ind w:right="113"/>
              <w:jc w:val="center"/>
            </w:pPr>
          </w:p>
        </w:tc>
        <w:tc>
          <w:tcPr>
            <w:tcW w:w="5102" w:type="dxa"/>
          </w:tcPr>
          <w:p w14:paraId="6921F13C" w14:textId="77777777" w:rsidR="00CD125F" w:rsidRDefault="00CD125F" w:rsidP="00CD125F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563080A8" w14:textId="77777777" w:rsidR="00CD125F" w:rsidRDefault="00CD125F" w:rsidP="00CD125F"/>
          <w:p w14:paraId="1DC4A285" w14:textId="77777777" w:rsidR="00CD125F" w:rsidRDefault="00CD125F" w:rsidP="00CD125F"/>
          <w:p w14:paraId="1B9B9AF7" w14:textId="77777777" w:rsidR="00CD125F" w:rsidRDefault="00CD125F" w:rsidP="00CD125F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7200" behindDoc="0" locked="0" layoutInCell="1" allowOverlap="1" wp14:anchorId="7AB34E5F" wp14:editId="4BD29436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94B69E" w14:textId="77777777" w:rsidR="00CD125F" w:rsidRDefault="00CD125F" w:rsidP="00CD125F"/>
          <w:p w14:paraId="414092EB" w14:textId="51BBA26B" w:rsidR="00CD125F" w:rsidRDefault="00086DD8" w:rsidP="00086DD8">
            <w:pPr>
              <w:pStyle w:val="Institut"/>
              <w:jc w:val="left"/>
            </w:pPr>
            <w:r w:rsidRPr="00086DD8">
              <w:rPr>
                <w:sz w:val="52"/>
                <w:szCs w:val="56"/>
              </w:rPr>
              <w:t>Anne-Katrin Emde</w:t>
            </w:r>
          </w:p>
          <w:p w14:paraId="655105EE" w14:textId="77777777" w:rsidR="00CD125F" w:rsidRDefault="00CD125F" w:rsidP="00CD125F">
            <w:pPr>
              <w:pStyle w:val="Institut"/>
            </w:pPr>
          </w:p>
          <w:p w14:paraId="20F70A1E" w14:textId="099239B1" w:rsidR="00BC0D9C" w:rsidRPr="00BC0D9C" w:rsidRDefault="00086DD8" w:rsidP="00BC0D9C">
            <w:pPr>
              <w:pStyle w:val="Institut"/>
            </w:pPr>
            <w:r w:rsidRPr="00086DD8">
              <w:t>New York Genome Center</w:t>
            </w:r>
          </w:p>
          <w:p w14:paraId="48C64F53" w14:textId="77777777" w:rsidR="00CD125F" w:rsidRPr="00CD5540" w:rsidRDefault="00CD125F" w:rsidP="00CD125F">
            <w:pPr>
              <w:ind w:left="285"/>
            </w:pPr>
          </w:p>
        </w:tc>
      </w:tr>
      <w:tr w:rsidR="00BC0D9C" w:rsidRPr="00C562EB" w14:paraId="5E90ED4A" w14:textId="77777777" w:rsidTr="00BC0D9C">
        <w:trPr>
          <w:trHeight w:hRule="exact" w:val="3118"/>
        </w:trPr>
        <w:tc>
          <w:tcPr>
            <w:tcW w:w="4852" w:type="dxa"/>
            <w:vAlign w:val="center"/>
          </w:tcPr>
          <w:p w14:paraId="267F0E6C" w14:textId="77777777" w:rsidR="00BC0D9C" w:rsidRDefault="00BC0D9C" w:rsidP="00BC0D9C">
            <w:pPr>
              <w:pStyle w:val="Workshop2012"/>
              <w:rPr>
                <w:vanish/>
              </w:rPr>
            </w:pPr>
            <w:r>
              <w:lastRenderedPageBreak/>
              <w:t>SeqAn - BioStore Workshop 2012</w:t>
            </w:r>
          </w:p>
          <w:p w14:paraId="73590585" w14:textId="77777777" w:rsidR="00BC0D9C" w:rsidRDefault="00BC0D9C" w:rsidP="00BC0D9C"/>
          <w:p w14:paraId="3935B9AD" w14:textId="77777777" w:rsidR="00BC0D9C" w:rsidRDefault="00BC0D9C" w:rsidP="00BC0D9C"/>
          <w:p w14:paraId="5D20ED26" w14:textId="77777777" w:rsidR="00BC0D9C" w:rsidRDefault="00BC0D9C" w:rsidP="00BC0D9C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29248" behindDoc="0" locked="0" layoutInCell="1" allowOverlap="1" wp14:anchorId="1DFA412D" wp14:editId="24A3102D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6B9B3" w14:textId="77777777" w:rsidR="00BC0D9C" w:rsidRDefault="00BC0D9C" w:rsidP="00BC0D9C"/>
          <w:p w14:paraId="757EDB45" w14:textId="00A440DF" w:rsidR="00BC0D9C" w:rsidRDefault="0014661D" w:rsidP="00BC0D9C">
            <w:pPr>
              <w:pStyle w:val="Name"/>
            </w:pPr>
            <w:r>
              <w:t>Dirk Evers</w:t>
            </w:r>
          </w:p>
          <w:p w14:paraId="1EAEDEB4" w14:textId="77777777" w:rsidR="00BC0D9C" w:rsidRDefault="00BC0D9C" w:rsidP="00BC0D9C">
            <w:pPr>
              <w:pStyle w:val="Institut"/>
            </w:pPr>
          </w:p>
          <w:p w14:paraId="35A263F3" w14:textId="77777777" w:rsidR="00BC0D9C" w:rsidRDefault="00BC0D9C" w:rsidP="00BC0D9C">
            <w:pPr>
              <w:pStyle w:val="Institut"/>
            </w:pPr>
          </w:p>
          <w:p w14:paraId="18903C78" w14:textId="178B9809" w:rsidR="00BC0D9C" w:rsidRDefault="0014661D" w:rsidP="00BC0D9C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31E142D6" w14:textId="2BC3FB66" w:rsidR="00BC0D9C" w:rsidRPr="00C562EB" w:rsidRDefault="00BC0D9C" w:rsidP="00BC0D9C">
            <w:pPr>
              <w:pStyle w:val="Institut"/>
            </w:pPr>
          </w:p>
          <w:p w14:paraId="29CDD240" w14:textId="77777777" w:rsidR="00BC0D9C" w:rsidRDefault="00BC0D9C" w:rsidP="00BC0D9C"/>
          <w:p w14:paraId="5807B82A" w14:textId="77777777" w:rsidR="00BC0D9C" w:rsidRPr="00770A6F" w:rsidRDefault="00BC0D9C" w:rsidP="00BC0D9C"/>
        </w:tc>
        <w:tc>
          <w:tcPr>
            <w:tcW w:w="5102" w:type="dxa"/>
            <w:vAlign w:val="center"/>
          </w:tcPr>
          <w:p w14:paraId="3B311812" w14:textId="77777777" w:rsidR="00BC0D9C" w:rsidRDefault="00BC0D9C" w:rsidP="00BC0D9C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5754B32" w14:textId="77777777" w:rsidR="00BC0D9C" w:rsidRDefault="00BC0D9C" w:rsidP="00BC0D9C"/>
          <w:p w14:paraId="5FD2A324" w14:textId="77777777" w:rsidR="00BC0D9C" w:rsidRDefault="00BC0D9C" w:rsidP="00BC0D9C"/>
          <w:p w14:paraId="2EC97E16" w14:textId="77777777" w:rsidR="00BC0D9C" w:rsidRDefault="00BC0D9C" w:rsidP="00BC0D9C"/>
          <w:p w14:paraId="02F6DBF3" w14:textId="77777777" w:rsidR="00BC0D9C" w:rsidRDefault="00BC0D9C" w:rsidP="00BC0D9C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30272" behindDoc="0" locked="0" layoutInCell="1" allowOverlap="1" wp14:anchorId="1EB04400" wp14:editId="6B2D6992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0B778" w14:textId="79961CC7" w:rsidR="00BC0D9C" w:rsidRPr="00BC0D9C" w:rsidRDefault="0014661D" w:rsidP="00BC0D9C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406B474B" w14:textId="77777777" w:rsidR="00BC0D9C" w:rsidRDefault="00BC0D9C" w:rsidP="00BC0D9C">
            <w:pPr>
              <w:pStyle w:val="Institut"/>
            </w:pPr>
          </w:p>
          <w:p w14:paraId="6E9AEAC6" w14:textId="77777777" w:rsidR="00BC0D9C" w:rsidRDefault="00BC0D9C" w:rsidP="00BC0D9C">
            <w:pPr>
              <w:pStyle w:val="Institut"/>
            </w:pPr>
          </w:p>
          <w:p w14:paraId="6344AF6E" w14:textId="1B8501BD" w:rsidR="00BC0D9C" w:rsidRPr="00BC0D9C" w:rsidRDefault="0014661D" w:rsidP="00BC0D9C">
            <w:pPr>
              <w:pStyle w:val="Institut"/>
            </w:pPr>
            <w:r>
              <w:t>Institute Pasteur, Paris</w:t>
            </w:r>
          </w:p>
          <w:p w14:paraId="1AAC499E" w14:textId="77777777" w:rsidR="00BC0D9C" w:rsidRPr="00C562EB" w:rsidRDefault="00BC0D9C" w:rsidP="00BC0D9C">
            <w:pPr>
              <w:pStyle w:val="Institut"/>
            </w:pPr>
          </w:p>
        </w:tc>
      </w:tr>
      <w:tr w:rsidR="00FE3E9A" w:rsidRPr="00C562EB" w14:paraId="3A440DB4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73B8CEB5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3DEE22E" w14:textId="77777777" w:rsidR="00FE3E9A" w:rsidRDefault="00FE3E9A" w:rsidP="00D65B19"/>
          <w:p w14:paraId="6897ABE4" w14:textId="77777777" w:rsidR="00FE3E9A" w:rsidRDefault="00FE3E9A" w:rsidP="00D65B19"/>
          <w:p w14:paraId="1DAA37FA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43584" behindDoc="0" locked="0" layoutInCell="1" allowOverlap="1" wp14:anchorId="5FCE7274" wp14:editId="0E09B199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225BF" w14:textId="77777777" w:rsidR="00FE3E9A" w:rsidRDefault="00FE3E9A" w:rsidP="00D65B19"/>
          <w:p w14:paraId="6CDEE581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3E176CE4" w14:textId="77777777" w:rsidR="00FE3E9A" w:rsidRDefault="00FE3E9A" w:rsidP="00D65B19">
            <w:pPr>
              <w:pStyle w:val="Institut"/>
            </w:pPr>
          </w:p>
          <w:p w14:paraId="23B93761" w14:textId="77777777" w:rsidR="00FE3E9A" w:rsidRDefault="00FE3E9A" w:rsidP="00D65B19">
            <w:pPr>
              <w:pStyle w:val="Institut"/>
            </w:pPr>
          </w:p>
          <w:p w14:paraId="138E41D5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538047B1" w14:textId="77777777" w:rsidR="00FE3E9A" w:rsidRPr="00C562EB" w:rsidRDefault="00FE3E9A" w:rsidP="00D65B19">
            <w:pPr>
              <w:pStyle w:val="Institut"/>
            </w:pPr>
          </w:p>
          <w:p w14:paraId="7B4B3DCB" w14:textId="77777777" w:rsidR="00FE3E9A" w:rsidRDefault="00FE3E9A" w:rsidP="00D65B19"/>
          <w:p w14:paraId="108E958D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490BFEFD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6C4215A9" w14:textId="77777777" w:rsidR="00FE3E9A" w:rsidRDefault="00FE3E9A" w:rsidP="00D65B19"/>
          <w:p w14:paraId="3E45E7DC" w14:textId="77777777" w:rsidR="00FE3E9A" w:rsidRDefault="00FE3E9A" w:rsidP="00D65B19"/>
          <w:p w14:paraId="1ADCB951" w14:textId="77777777" w:rsidR="00FE3E9A" w:rsidRDefault="00FE3E9A" w:rsidP="00D65B19"/>
          <w:p w14:paraId="20BE1C77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44608" behindDoc="0" locked="0" layoutInCell="1" allowOverlap="1" wp14:anchorId="24EEEBD0" wp14:editId="7CD94AFF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6B202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70F7DA14" w14:textId="77777777" w:rsidR="00FE3E9A" w:rsidRDefault="00FE3E9A" w:rsidP="00D65B19">
            <w:pPr>
              <w:pStyle w:val="Institut"/>
            </w:pPr>
          </w:p>
          <w:p w14:paraId="6F762BEC" w14:textId="77777777" w:rsidR="00FE3E9A" w:rsidRDefault="00FE3E9A" w:rsidP="00D65B19">
            <w:pPr>
              <w:pStyle w:val="Institut"/>
            </w:pPr>
          </w:p>
          <w:p w14:paraId="237FE3EA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7C574020" w14:textId="77777777" w:rsidR="00FE3E9A" w:rsidRPr="00C562EB" w:rsidRDefault="00FE3E9A" w:rsidP="00D65B19">
            <w:pPr>
              <w:pStyle w:val="Institut"/>
            </w:pPr>
          </w:p>
        </w:tc>
      </w:tr>
      <w:tr w:rsidR="00FE3E9A" w:rsidRPr="00C562EB" w14:paraId="63C95635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371F20EF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403F33E3" w14:textId="77777777" w:rsidR="00FE3E9A" w:rsidRDefault="00FE3E9A" w:rsidP="00D65B19"/>
          <w:p w14:paraId="53B654BE" w14:textId="77777777" w:rsidR="00FE3E9A" w:rsidRDefault="00FE3E9A" w:rsidP="00D65B19"/>
          <w:p w14:paraId="14DDEF97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46656" behindDoc="0" locked="0" layoutInCell="1" allowOverlap="1" wp14:anchorId="3DFD17B4" wp14:editId="3183362C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3D4348" w14:textId="77777777" w:rsidR="00FE3E9A" w:rsidRDefault="00FE3E9A" w:rsidP="00D65B19"/>
          <w:p w14:paraId="464AE950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42E578D4" w14:textId="77777777" w:rsidR="00FE3E9A" w:rsidRDefault="00FE3E9A" w:rsidP="00D65B19">
            <w:pPr>
              <w:pStyle w:val="Institut"/>
            </w:pPr>
          </w:p>
          <w:p w14:paraId="785943E4" w14:textId="77777777" w:rsidR="00FE3E9A" w:rsidRDefault="00FE3E9A" w:rsidP="00D65B19">
            <w:pPr>
              <w:pStyle w:val="Institut"/>
            </w:pPr>
          </w:p>
          <w:p w14:paraId="138E6ABB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59A146CC" w14:textId="77777777" w:rsidR="00FE3E9A" w:rsidRPr="00C562EB" w:rsidRDefault="00FE3E9A" w:rsidP="00D65B19">
            <w:pPr>
              <w:pStyle w:val="Institut"/>
            </w:pPr>
          </w:p>
          <w:p w14:paraId="1B25E929" w14:textId="77777777" w:rsidR="00FE3E9A" w:rsidRDefault="00FE3E9A" w:rsidP="00D65B19"/>
          <w:p w14:paraId="186E96B3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65980B78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14FCEE83" w14:textId="77777777" w:rsidR="00FE3E9A" w:rsidRDefault="00FE3E9A" w:rsidP="00D65B19"/>
          <w:p w14:paraId="4656CAFE" w14:textId="77777777" w:rsidR="00FE3E9A" w:rsidRDefault="00FE3E9A" w:rsidP="00D65B19"/>
          <w:p w14:paraId="0AB63CFB" w14:textId="77777777" w:rsidR="00FE3E9A" w:rsidRDefault="00FE3E9A" w:rsidP="00D65B19"/>
          <w:p w14:paraId="0C4E2056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47680" behindDoc="0" locked="0" layoutInCell="1" allowOverlap="1" wp14:anchorId="11C21166" wp14:editId="5D22409B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3B2ABB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74E31734" w14:textId="77777777" w:rsidR="00FE3E9A" w:rsidRDefault="00FE3E9A" w:rsidP="00D65B19">
            <w:pPr>
              <w:pStyle w:val="Institut"/>
            </w:pPr>
          </w:p>
          <w:p w14:paraId="46FE2CD6" w14:textId="77777777" w:rsidR="00FE3E9A" w:rsidRDefault="00FE3E9A" w:rsidP="00D65B19">
            <w:pPr>
              <w:pStyle w:val="Institut"/>
            </w:pPr>
          </w:p>
          <w:p w14:paraId="200AECD4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5E2C47BF" w14:textId="77777777" w:rsidR="00FE3E9A" w:rsidRPr="00C562EB" w:rsidRDefault="00FE3E9A" w:rsidP="00D65B19">
            <w:pPr>
              <w:pStyle w:val="Institut"/>
            </w:pPr>
          </w:p>
        </w:tc>
      </w:tr>
      <w:tr w:rsidR="00FE3E9A" w:rsidRPr="00C562EB" w14:paraId="58CD032D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06157040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F7FF6FA" w14:textId="77777777" w:rsidR="00FE3E9A" w:rsidRDefault="00FE3E9A" w:rsidP="00D65B19"/>
          <w:p w14:paraId="6B32C9B5" w14:textId="77777777" w:rsidR="00FE3E9A" w:rsidRDefault="00FE3E9A" w:rsidP="00D65B19"/>
          <w:p w14:paraId="16710C62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49728" behindDoc="0" locked="0" layoutInCell="1" allowOverlap="1" wp14:anchorId="4BFFBBC6" wp14:editId="2CD38062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4C72C" w14:textId="77777777" w:rsidR="00FE3E9A" w:rsidRDefault="00FE3E9A" w:rsidP="00D65B19"/>
          <w:p w14:paraId="0E89A5F9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51B103C5" w14:textId="77777777" w:rsidR="00FE3E9A" w:rsidRDefault="00FE3E9A" w:rsidP="00D65B19">
            <w:pPr>
              <w:pStyle w:val="Institut"/>
            </w:pPr>
          </w:p>
          <w:p w14:paraId="0EEA6CE5" w14:textId="77777777" w:rsidR="00FE3E9A" w:rsidRDefault="00FE3E9A" w:rsidP="00D65B19">
            <w:pPr>
              <w:pStyle w:val="Institut"/>
            </w:pPr>
          </w:p>
          <w:p w14:paraId="526035E0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4FFFC46A" w14:textId="77777777" w:rsidR="00FE3E9A" w:rsidRPr="00C562EB" w:rsidRDefault="00FE3E9A" w:rsidP="00D65B19">
            <w:pPr>
              <w:pStyle w:val="Institut"/>
            </w:pPr>
          </w:p>
          <w:p w14:paraId="221F01E2" w14:textId="77777777" w:rsidR="00FE3E9A" w:rsidRDefault="00FE3E9A" w:rsidP="00D65B19"/>
          <w:p w14:paraId="1A97F9BF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5354C22B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5A9C4C8" w14:textId="77777777" w:rsidR="00FE3E9A" w:rsidRDefault="00FE3E9A" w:rsidP="00D65B19"/>
          <w:p w14:paraId="0CEF32B5" w14:textId="77777777" w:rsidR="00FE3E9A" w:rsidRDefault="00FE3E9A" w:rsidP="00D65B19"/>
          <w:p w14:paraId="4F78FB95" w14:textId="77777777" w:rsidR="00FE3E9A" w:rsidRDefault="00FE3E9A" w:rsidP="00D65B19"/>
          <w:p w14:paraId="6F5854F3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0752" behindDoc="0" locked="0" layoutInCell="1" allowOverlap="1" wp14:anchorId="48F10731" wp14:editId="61ADC99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BFD59B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1C72615E" w14:textId="77777777" w:rsidR="00FE3E9A" w:rsidRDefault="00FE3E9A" w:rsidP="00D65B19">
            <w:pPr>
              <w:pStyle w:val="Institut"/>
            </w:pPr>
          </w:p>
          <w:p w14:paraId="6B0E269E" w14:textId="77777777" w:rsidR="00FE3E9A" w:rsidRDefault="00FE3E9A" w:rsidP="00D65B19">
            <w:pPr>
              <w:pStyle w:val="Institut"/>
            </w:pPr>
          </w:p>
          <w:p w14:paraId="18EC6294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3F8E7FE3" w14:textId="77777777" w:rsidR="00FE3E9A" w:rsidRPr="00C562EB" w:rsidRDefault="00FE3E9A" w:rsidP="00D65B19">
            <w:pPr>
              <w:pStyle w:val="Institut"/>
            </w:pPr>
          </w:p>
        </w:tc>
      </w:tr>
      <w:tr w:rsidR="00FE3E9A" w:rsidRPr="00C562EB" w14:paraId="3A5984F1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631BFAE0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43744CB9" w14:textId="77777777" w:rsidR="00FE3E9A" w:rsidRDefault="00FE3E9A" w:rsidP="00D65B19"/>
          <w:p w14:paraId="5FB03DE1" w14:textId="77777777" w:rsidR="00FE3E9A" w:rsidRDefault="00FE3E9A" w:rsidP="00D65B19"/>
          <w:p w14:paraId="0742D76E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2800" behindDoc="0" locked="0" layoutInCell="1" allowOverlap="1" wp14:anchorId="174DDFB4" wp14:editId="218BC12D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F3FA6" w14:textId="77777777" w:rsidR="00FE3E9A" w:rsidRDefault="00FE3E9A" w:rsidP="00D65B19"/>
          <w:p w14:paraId="3D498EFC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49FF1E8E" w14:textId="77777777" w:rsidR="00FE3E9A" w:rsidRDefault="00FE3E9A" w:rsidP="00D65B19">
            <w:pPr>
              <w:pStyle w:val="Institut"/>
            </w:pPr>
          </w:p>
          <w:p w14:paraId="5B441297" w14:textId="77777777" w:rsidR="00FE3E9A" w:rsidRDefault="00FE3E9A" w:rsidP="00D65B19">
            <w:pPr>
              <w:pStyle w:val="Institut"/>
            </w:pPr>
          </w:p>
          <w:p w14:paraId="5D89FF00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12087C2B" w14:textId="77777777" w:rsidR="00FE3E9A" w:rsidRPr="00C562EB" w:rsidRDefault="00FE3E9A" w:rsidP="00D65B19">
            <w:pPr>
              <w:pStyle w:val="Institut"/>
            </w:pPr>
          </w:p>
          <w:p w14:paraId="6A9036F0" w14:textId="77777777" w:rsidR="00FE3E9A" w:rsidRDefault="00FE3E9A" w:rsidP="00D65B19"/>
          <w:p w14:paraId="399893AB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2D65D1FA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363528E8" w14:textId="77777777" w:rsidR="00FE3E9A" w:rsidRDefault="00FE3E9A" w:rsidP="00D65B19"/>
          <w:p w14:paraId="306F11E4" w14:textId="77777777" w:rsidR="00FE3E9A" w:rsidRDefault="00FE3E9A" w:rsidP="00D65B19"/>
          <w:p w14:paraId="300E27DA" w14:textId="77777777" w:rsidR="00FE3E9A" w:rsidRDefault="00FE3E9A" w:rsidP="00D65B19"/>
          <w:p w14:paraId="2A1BAFBC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3824" behindDoc="0" locked="0" layoutInCell="1" allowOverlap="1" wp14:anchorId="097EAB73" wp14:editId="5B8414EC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19B76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2125C161" w14:textId="77777777" w:rsidR="00FE3E9A" w:rsidRDefault="00FE3E9A" w:rsidP="00D65B19">
            <w:pPr>
              <w:pStyle w:val="Institut"/>
            </w:pPr>
          </w:p>
          <w:p w14:paraId="407872F8" w14:textId="77777777" w:rsidR="00FE3E9A" w:rsidRDefault="00FE3E9A" w:rsidP="00D65B19">
            <w:pPr>
              <w:pStyle w:val="Institut"/>
            </w:pPr>
          </w:p>
          <w:p w14:paraId="67DF5E92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7F3BF601" w14:textId="77777777" w:rsidR="00FE3E9A" w:rsidRPr="00C562EB" w:rsidRDefault="00FE3E9A" w:rsidP="00D65B19">
            <w:pPr>
              <w:pStyle w:val="Institut"/>
            </w:pPr>
          </w:p>
        </w:tc>
      </w:tr>
      <w:tr w:rsidR="00FE3E9A" w:rsidRPr="00C562EB" w14:paraId="4A2A33E3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752379C6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lastRenderedPageBreak/>
              <w:t>SeqAn - BioStore Workshop 2012</w:t>
            </w:r>
          </w:p>
          <w:p w14:paraId="6D038B2D" w14:textId="77777777" w:rsidR="00FE3E9A" w:rsidRDefault="00FE3E9A" w:rsidP="00D65B19"/>
          <w:p w14:paraId="3BFF2D11" w14:textId="77777777" w:rsidR="00FE3E9A" w:rsidRDefault="00FE3E9A" w:rsidP="00D65B19"/>
          <w:p w14:paraId="4770B86C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5872" behindDoc="0" locked="0" layoutInCell="1" allowOverlap="1" wp14:anchorId="50156A19" wp14:editId="60942ABB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5FD981" w14:textId="77777777" w:rsidR="00FE3E9A" w:rsidRDefault="00FE3E9A" w:rsidP="00D65B19"/>
          <w:p w14:paraId="5A2814A3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4EAC84D6" w14:textId="77777777" w:rsidR="00FE3E9A" w:rsidRDefault="00FE3E9A" w:rsidP="00D65B19">
            <w:pPr>
              <w:pStyle w:val="Institut"/>
            </w:pPr>
          </w:p>
          <w:p w14:paraId="4B70D47E" w14:textId="77777777" w:rsidR="00FE3E9A" w:rsidRDefault="00FE3E9A" w:rsidP="00D65B19">
            <w:pPr>
              <w:pStyle w:val="Institut"/>
            </w:pPr>
          </w:p>
          <w:p w14:paraId="4294BBF1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5EFAE20B" w14:textId="77777777" w:rsidR="00FE3E9A" w:rsidRPr="00C562EB" w:rsidRDefault="00FE3E9A" w:rsidP="00D65B19">
            <w:pPr>
              <w:pStyle w:val="Institut"/>
            </w:pPr>
          </w:p>
          <w:p w14:paraId="59BEA380" w14:textId="77777777" w:rsidR="00FE3E9A" w:rsidRDefault="00FE3E9A" w:rsidP="00D65B19"/>
          <w:p w14:paraId="019347BC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0A33AFCC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BEBD6EF" w14:textId="77777777" w:rsidR="00FE3E9A" w:rsidRDefault="00FE3E9A" w:rsidP="00D65B19"/>
          <w:p w14:paraId="21A19283" w14:textId="77777777" w:rsidR="00FE3E9A" w:rsidRDefault="00FE3E9A" w:rsidP="00D65B19"/>
          <w:p w14:paraId="4E7E7B3D" w14:textId="77777777" w:rsidR="00FE3E9A" w:rsidRDefault="00FE3E9A" w:rsidP="00D65B19"/>
          <w:p w14:paraId="654AB038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6896" behindDoc="0" locked="0" layoutInCell="1" allowOverlap="1" wp14:anchorId="2F38261F" wp14:editId="181B331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7451B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18032B2D" w14:textId="77777777" w:rsidR="00FE3E9A" w:rsidRDefault="00FE3E9A" w:rsidP="00D65B19">
            <w:pPr>
              <w:pStyle w:val="Institut"/>
            </w:pPr>
          </w:p>
          <w:p w14:paraId="4C9C1552" w14:textId="77777777" w:rsidR="00FE3E9A" w:rsidRDefault="00FE3E9A" w:rsidP="00D65B19">
            <w:pPr>
              <w:pStyle w:val="Institut"/>
            </w:pPr>
          </w:p>
          <w:p w14:paraId="1AEAB891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39B75AFB" w14:textId="77777777" w:rsidR="00FE3E9A" w:rsidRPr="00C562EB" w:rsidRDefault="00FE3E9A" w:rsidP="00D65B19">
            <w:pPr>
              <w:pStyle w:val="Institut"/>
            </w:pPr>
          </w:p>
        </w:tc>
      </w:tr>
      <w:tr w:rsidR="00FE3E9A" w:rsidRPr="00C562EB" w14:paraId="3FFBF4D5" w14:textId="77777777" w:rsidTr="00D65B19">
        <w:trPr>
          <w:trHeight w:hRule="exact" w:val="3118"/>
        </w:trPr>
        <w:tc>
          <w:tcPr>
            <w:tcW w:w="4852" w:type="dxa"/>
            <w:vAlign w:val="center"/>
          </w:tcPr>
          <w:p w14:paraId="66843CFE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A24C039" w14:textId="77777777" w:rsidR="00FE3E9A" w:rsidRDefault="00FE3E9A" w:rsidP="00D65B19"/>
          <w:p w14:paraId="6EEF56BF" w14:textId="77777777" w:rsidR="00FE3E9A" w:rsidRDefault="00FE3E9A" w:rsidP="00D65B19"/>
          <w:p w14:paraId="6EDFC9F5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8944" behindDoc="0" locked="0" layoutInCell="1" allowOverlap="1" wp14:anchorId="3FEC6BFE" wp14:editId="6BF7B63A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39D7D" w14:textId="77777777" w:rsidR="00FE3E9A" w:rsidRDefault="00FE3E9A" w:rsidP="00D65B19"/>
          <w:p w14:paraId="14CD8407" w14:textId="77777777" w:rsidR="00FE3E9A" w:rsidRDefault="00FE3E9A" w:rsidP="00D65B19">
            <w:pPr>
              <w:pStyle w:val="Name"/>
            </w:pPr>
            <w:r>
              <w:t>Dirk Evers</w:t>
            </w:r>
          </w:p>
          <w:p w14:paraId="2B4EBC30" w14:textId="77777777" w:rsidR="00FE3E9A" w:rsidRDefault="00FE3E9A" w:rsidP="00D65B19">
            <w:pPr>
              <w:pStyle w:val="Institut"/>
            </w:pPr>
          </w:p>
          <w:p w14:paraId="06964765" w14:textId="77777777" w:rsidR="00FE3E9A" w:rsidRDefault="00FE3E9A" w:rsidP="00D65B19">
            <w:pPr>
              <w:pStyle w:val="Institut"/>
            </w:pPr>
          </w:p>
          <w:p w14:paraId="4E3DABE2" w14:textId="77777777" w:rsidR="00FE3E9A" w:rsidRDefault="00FE3E9A" w:rsidP="00D65B19">
            <w:pPr>
              <w:pStyle w:val="Institut"/>
            </w:pPr>
            <w:proofErr w:type="spellStart"/>
            <w:r w:rsidRPr="0014661D">
              <w:t>Molecular</w:t>
            </w:r>
            <w:proofErr w:type="spellEnd"/>
            <w:r w:rsidRPr="0014661D">
              <w:t xml:space="preserve"> </w:t>
            </w:r>
            <w:proofErr w:type="spellStart"/>
            <w:r w:rsidRPr="0014661D">
              <w:t>Health</w:t>
            </w:r>
            <w:proofErr w:type="spellEnd"/>
            <w:r w:rsidRPr="0014661D">
              <w:t>, Heidelberg</w:t>
            </w:r>
          </w:p>
          <w:p w14:paraId="2EF7CDCD" w14:textId="77777777" w:rsidR="00FE3E9A" w:rsidRPr="00C562EB" w:rsidRDefault="00FE3E9A" w:rsidP="00D65B19">
            <w:pPr>
              <w:pStyle w:val="Institut"/>
            </w:pPr>
          </w:p>
          <w:p w14:paraId="739EFCFF" w14:textId="77777777" w:rsidR="00FE3E9A" w:rsidRDefault="00FE3E9A" w:rsidP="00D65B19"/>
          <w:p w14:paraId="355CC670" w14:textId="77777777" w:rsidR="00FE3E9A" w:rsidRPr="00770A6F" w:rsidRDefault="00FE3E9A" w:rsidP="00D65B19"/>
        </w:tc>
        <w:tc>
          <w:tcPr>
            <w:tcW w:w="5102" w:type="dxa"/>
            <w:vAlign w:val="center"/>
          </w:tcPr>
          <w:p w14:paraId="43357DA5" w14:textId="77777777" w:rsidR="00FE3E9A" w:rsidRDefault="00FE3E9A" w:rsidP="00D65B19">
            <w:pPr>
              <w:pStyle w:val="Workshop2012"/>
              <w:rPr>
                <w:vanish/>
              </w:rPr>
            </w:pPr>
            <w:r>
              <w:t>SeqAn - BioStore Workshop 2012</w:t>
            </w:r>
          </w:p>
          <w:p w14:paraId="7621FD4D" w14:textId="77777777" w:rsidR="00FE3E9A" w:rsidRDefault="00FE3E9A" w:rsidP="00D65B19"/>
          <w:p w14:paraId="10FF756D" w14:textId="77777777" w:rsidR="00FE3E9A" w:rsidRDefault="00FE3E9A" w:rsidP="00D65B19"/>
          <w:p w14:paraId="33489337" w14:textId="77777777" w:rsidR="00FE3E9A" w:rsidRDefault="00FE3E9A" w:rsidP="00D65B19"/>
          <w:p w14:paraId="02447CCD" w14:textId="77777777" w:rsidR="00FE3E9A" w:rsidRDefault="00FE3E9A" w:rsidP="00D65B19">
            <w:r w:rsidRPr="00C562EB">
              <w:rPr>
                <w:noProof/>
                <w:lang w:eastAsia="de-DE"/>
              </w:rPr>
              <w:drawing>
                <wp:anchor distT="0" distB="0" distL="114300" distR="114300" simplePos="0" relativeHeight="251859968" behindDoc="0" locked="0" layoutInCell="1" allowOverlap="1" wp14:anchorId="1916CFCD" wp14:editId="1B2EA159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-517525</wp:posOffset>
                  </wp:positionV>
                  <wp:extent cx="1543050" cy="468630"/>
                  <wp:effectExtent l="0" t="0" r="0" b="0"/>
                  <wp:wrapSquare wrapText="bothSides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747375" w14:textId="77777777" w:rsidR="00FE3E9A" w:rsidRPr="00BC0D9C" w:rsidRDefault="00FE3E9A" w:rsidP="00D65B19">
            <w:pPr>
              <w:pStyle w:val="Nam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ernd </w:t>
            </w:r>
            <w:proofErr w:type="spellStart"/>
            <w:r>
              <w:rPr>
                <w:sz w:val="48"/>
                <w:szCs w:val="48"/>
              </w:rPr>
              <w:t>Jagla</w:t>
            </w:r>
            <w:proofErr w:type="spellEnd"/>
          </w:p>
          <w:p w14:paraId="467DFEB6" w14:textId="77777777" w:rsidR="00FE3E9A" w:rsidRDefault="00FE3E9A" w:rsidP="00D65B19">
            <w:pPr>
              <w:pStyle w:val="Institut"/>
            </w:pPr>
          </w:p>
          <w:p w14:paraId="6AA1673A" w14:textId="77777777" w:rsidR="00FE3E9A" w:rsidRDefault="00FE3E9A" w:rsidP="00D65B19">
            <w:pPr>
              <w:pStyle w:val="Institut"/>
            </w:pPr>
          </w:p>
          <w:p w14:paraId="4D02177A" w14:textId="77777777" w:rsidR="00FE3E9A" w:rsidRPr="00BC0D9C" w:rsidRDefault="00FE3E9A" w:rsidP="00D65B19">
            <w:pPr>
              <w:pStyle w:val="Institut"/>
            </w:pPr>
            <w:r>
              <w:t>Institute Pasteur, Paris</w:t>
            </w:r>
          </w:p>
          <w:p w14:paraId="644B8360" w14:textId="77777777" w:rsidR="00FE3E9A" w:rsidRPr="00C562EB" w:rsidRDefault="00FE3E9A" w:rsidP="00D65B19">
            <w:pPr>
              <w:pStyle w:val="Institut"/>
            </w:pPr>
          </w:p>
        </w:tc>
      </w:tr>
      <w:tr w:rsidR="00ED173E" w:rsidRPr="00CD5540" w14:paraId="4F6880DD" w14:textId="77777777" w:rsidTr="00ED173E">
        <w:trPr>
          <w:trHeight w:hRule="exact" w:val="3118"/>
        </w:trPr>
        <w:tc>
          <w:tcPr>
            <w:tcW w:w="4852" w:type="dxa"/>
          </w:tcPr>
          <w:p w14:paraId="3690E0FD" w14:textId="77777777" w:rsidR="00ED173E" w:rsidRPr="00770A6F" w:rsidRDefault="00ED173E" w:rsidP="00ED173E">
            <w:pPr>
              <w:ind w:right="113"/>
              <w:jc w:val="center"/>
            </w:pPr>
            <w:bookmarkStart w:id="0" w:name="_GoBack"/>
            <w:bookmarkEnd w:id="0"/>
          </w:p>
        </w:tc>
        <w:tc>
          <w:tcPr>
            <w:tcW w:w="5102" w:type="dxa"/>
          </w:tcPr>
          <w:p w14:paraId="48FDE5DF" w14:textId="77777777" w:rsidR="00ED173E" w:rsidRPr="00CD5540" w:rsidRDefault="00ED173E" w:rsidP="00ED173E">
            <w:pPr>
              <w:ind w:left="285"/>
            </w:pPr>
          </w:p>
        </w:tc>
      </w:tr>
      <w:tr w:rsidR="00CD125F" w:rsidRPr="001B291A" w14:paraId="46ABA5A0" w14:textId="77777777" w:rsidTr="00A47AB9">
        <w:trPr>
          <w:trHeight w:hRule="exact" w:val="3118"/>
        </w:trPr>
        <w:tc>
          <w:tcPr>
            <w:tcW w:w="4852" w:type="dxa"/>
          </w:tcPr>
          <w:p w14:paraId="41505199" w14:textId="77777777" w:rsidR="00CD125F" w:rsidRDefault="00CD125F" w:rsidP="00A47AB9">
            <w:pPr>
              <w:pStyle w:val="Workshop2012"/>
            </w:pPr>
          </w:p>
        </w:tc>
        <w:tc>
          <w:tcPr>
            <w:tcW w:w="5102" w:type="dxa"/>
          </w:tcPr>
          <w:p w14:paraId="41572177" w14:textId="77777777" w:rsidR="00CD125F" w:rsidRDefault="00CD125F" w:rsidP="00A47AB9">
            <w:pPr>
              <w:pStyle w:val="Workshop2012"/>
            </w:pPr>
          </w:p>
        </w:tc>
      </w:tr>
    </w:tbl>
    <w:p w14:paraId="61C77FF4" w14:textId="77777777" w:rsidR="00770A6F" w:rsidRPr="008C44C9" w:rsidRDefault="00770A6F" w:rsidP="00770A6F">
      <w:pPr>
        <w:ind w:left="128" w:right="128"/>
        <w:jc w:val="center"/>
        <w:rPr>
          <w:vanish/>
          <w:lang w:val="en-US"/>
        </w:rPr>
      </w:pPr>
    </w:p>
    <w:sectPr w:rsidR="00770A6F" w:rsidRPr="008C44C9" w:rsidSect="00770A6F">
      <w:type w:val="continuous"/>
      <w:pgSz w:w="11905" w:h="16837"/>
      <w:pgMar w:top="623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821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5874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521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485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18D4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198B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32D0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BA8E5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664F6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C27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7EA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04"/>
    <w:rsid w:val="000220BF"/>
    <w:rsid w:val="00043EBA"/>
    <w:rsid w:val="00086DD8"/>
    <w:rsid w:val="000B706C"/>
    <w:rsid w:val="000F38EA"/>
    <w:rsid w:val="001420FF"/>
    <w:rsid w:val="0014661D"/>
    <w:rsid w:val="001F74C0"/>
    <w:rsid w:val="0027539C"/>
    <w:rsid w:val="00306A30"/>
    <w:rsid w:val="00324ECF"/>
    <w:rsid w:val="00380604"/>
    <w:rsid w:val="004514EE"/>
    <w:rsid w:val="00472092"/>
    <w:rsid w:val="004D085B"/>
    <w:rsid w:val="0051561D"/>
    <w:rsid w:val="00546E5C"/>
    <w:rsid w:val="00590EDB"/>
    <w:rsid w:val="00646DA8"/>
    <w:rsid w:val="006474BB"/>
    <w:rsid w:val="00670E17"/>
    <w:rsid w:val="006E6BC7"/>
    <w:rsid w:val="007020BE"/>
    <w:rsid w:val="00770A6F"/>
    <w:rsid w:val="00832E44"/>
    <w:rsid w:val="008B0D2E"/>
    <w:rsid w:val="00954F4C"/>
    <w:rsid w:val="009C27BB"/>
    <w:rsid w:val="00A47AB9"/>
    <w:rsid w:val="00A74D7F"/>
    <w:rsid w:val="00A873E9"/>
    <w:rsid w:val="00B646FA"/>
    <w:rsid w:val="00BC0D9C"/>
    <w:rsid w:val="00C562EB"/>
    <w:rsid w:val="00C72F91"/>
    <w:rsid w:val="00C743E6"/>
    <w:rsid w:val="00CD125F"/>
    <w:rsid w:val="00CD5540"/>
    <w:rsid w:val="00D05C73"/>
    <w:rsid w:val="00E75C13"/>
    <w:rsid w:val="00E87F14"/>
    <w:rsid w:val="00EC5C94"/>
    <w:rsid w:val="00ED173E"/>
    <w:rsid w:val="00EE73B2"/>
    <w:rsid w:val="00F644B3"/>
    <w:rsid w:val="00F670B2"/>
    <w:rsid w:val="00FB1F0A"/>
    <w:rsid w:val="00FE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21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62B"/>
  </w:style>
  <w:style w:type="paragraph" w:styleId="berschrift1">
    <w:name w:val="heading 1"/>
    <w:basedOn w:val="Standard"/>
    <w:next w:val="Standard"/>
    <w:link w:val="berschrift1Zeichen"/>
    <w:uiPriority w:val="9"/>
    <w:qFormat/>
    <w:rsid w:val="00770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5A4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770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7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70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56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56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me">
    <w:name w:val="Name"/>
    <w:basedOn w:val="Standard"/>
    <w:qFormat/>
    <w:rsid w:val="00A873E9"/>
    <w:pPr>
      <w:spacing w:after="0" w:line="240" w:lineRule="auto"/>
    </w:pPr>
    <w:rPr>
      <w:sz w:val="52"/>
      <w:szCs w:val="56"/>
    </w:rPr>
  </w:style>
  <w:style w:type="paragraph" w:customStyle="1" w:styleId="Institut">
    <w:name w:val="Institut"/>
    <w:basedOn w:val="Standard"/>
    <w:qFormat/>
    <w:rsid w:val="00A47AB9"/>
    <w:pPr>
      <w:spacing w:after="0" w:line="240" w:lineRule="auto"/>
      <w:jc w:val="right"/>
    </w:pPr>
    <w:rPr>
      <w:sz w:val="24"/>
      <w:szCs w:val="24"/>
    </w:rPr>
  </w:style>
  <w:style w:type="paragraph" w:customStyle="1" w:styleId="Workshop2012">
    <w:name w:val="Workshop2012"/>
    <w:basedOn w:val="Standard"/>
    <w:qFormat/>
    <w:rsid w:val="00A47A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62B"/>
  </w:style>
  <w:style w:type="paragraph" w:styleId="berschrift1">
    <w:name w:val="heading 1"/>
    <w:basedOn w:val="Standard"/>
    <w:next w:val="Standard"/>
    <w:link w:val="berschrift1Zeichen"/>
    <w:uiPriority w:val="9"/>
    <w:qFormat/>
    <w:rsid w:val="00770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4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A5A4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770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70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70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562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562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ame">
    <w:name w:val="Name"/>
    <w:basedOn w:val="Standard"/>
    <w:qFormat/>
    <w:rsid w:val="00A873E9"/>
    <w:pPr>
      <w:spacing w:after="0" w:line="240" w:lineRule="auto"/>
    </w:pPr>
    <w:rPr>
      <w:sz w:val="52"/>
      <w:szCs w:val="56"/>
    </w:rPr>
  </w:style>
  <w:style w:type="paragraph" w:customStyle="1" w:styleId="Institut">
    <w:name w:val="Institut"/>
    <w:basedOn w:val="Standard"/>
    <w:qFormat/>
    <w:rsid w:val="00A47AB9"/>
    <w:pPr>
      <w:spacing w:after="0" w:line="240" w:lineRule="auto"/>
      <w:jc w:val="right"/>
    </w:pPr>
    <w:rPr>
      <w:sz w:val="24"/>
      <w:szCs w:val="24"/>
    </w:rPr>
  </w:style>
  <w:style w:type="paragraph" w:customStyle="1" w:styleId="Workshop2012">
    <w:name w:val="Workshop2012"/>
    <w:basedOn w:val="Standard"/>
    <w:qFormat/>
    <w:rsid w:val="00A47A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A70CD-F396-C34C-9E36-BBB1AEE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Stärk</dc:creator>
  <cp:lastModifiedBy>bkahlert</cp:lastModifiedBy>
  <cp:revision>3</cp:revision>
  <cp:lastPrinted>2012-09-03T08:21:00Z</cp:lastPrinted>
  <dcterms:created xsi:type="dcterms:W3CDTF">2014-06-10T16:23:00Z</dcterms:created>
  <dcterms:modified xsi:type="dcterms:W3CDTF">2014-06-10T16:24:00Z</dcterms:modified>
</cp:coreProperties>
</file>